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D005" w14:textId="77777777" w:rsidR="00FA3592" w:rsidRDefault="00FA3592" w:rsidP="00FA3592">
      <w:pPr>
        <w:pStyle w:val="NoSpacing"/>
        <w:tabs>
          <w:tab w:val="left" w:pos="2880"/>
        </w:tabs>
        <w:rPr>
          <w:lang w:eastAsia="zh-TW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F91E15D" wp14:editId="2A7F85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145" cy="962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U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t xml:space="preserve"> </w:t>
      </w:r>
    </w:p>
    <w:p w14:paraId="074A32A7" w14:textId="7CFB3428" w:rsidR="00FA3592" w:rsidRPr="00FA3592" w:rsidRDefault="00585506" w:rsidP="00FA3592">
      <w:pPr>
        <w:pStyle w:val="NoSpacing"/>
        <w:tabs>
          <w:tab w:val="left" w:pos="3240"/>
        </w:tabs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 </w:t>
      </w:r>
      <w:r>
        <w:rPr>
          <w:rFonts w:hint="eastAsia"/>
          <w:sz w:val="28"/>
          <w:szCs w:val="28"/>
          <w:lang w:eastAsia="zh-TW"/>
        </w:rPr>
        <w:t>附件</w:t>
      </w:r>
      <w:r>
        <w:rPr>
          <w:sz w:val="28"/>
          <w:szCs w:val="28"/>
          <w:lang w:eastAsia="zh-TW"/>
        </w:rPr>
        <w:t>R-M</w:t>
      </w:r>
      <w:r>
        <w:rPr>
          <w:rFonts w:hint="eastAsia"/>
          <w:sz w:val="28"/>
          <w:szCs w:val="28"/>
          <w:lang w:eastAsia="zh-TW"/>
        </w:rPr>
        <w:t>：</w:t>
      </w:r>
      <w:r>
        <w:rPr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醫療必需援助計劃</w:t>
      </w:r>
    </w:p>
    <w:p w14:paraId="4485D442" w14:textId="21D1012C" w:rsidR="00FA3592" w:rsidRPr="00FA3592" w:rsidRDefault="00585506" w:rsidP="00FA3592">
      <w:pPr>
        <w:pStyle w:val="NoSpacing"/>
        <w:tabs>
          <w:tab w:val="left" w:pos="2880"/>
        </w:tabs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 </w:t>
      </w:r>
      <w:r>
        <w:rPr>
          <w:rFonts w:hint="eastAsia"/>
          <w:sz w:val="28"/>
          <w:szCs w:val="28"/>
          <w:lang w:eastAsia="zh-TW"/>
        </w:rPr>
        <w:t>計劃申請表</w:t>
      </w:r>
    </w:p>
    <w:p w14:paraId="5D2CCC87" w14:textId="77777777" w:rsidR="00FA3592" w:rsidRPr="00FA3592" w:rsidRDefault="00FA3592" w:rsidP="00671409">
      <w:pPr>
        <w:pStyle w:val="NoSpacing"/>
        <w:rPr>
          <w:sz w:val="28"/>
          <w:szCs w:val="28"/>
          <w:lang w:eastAsia="zh-TW"/>
        </w:rPr>
      </w:pPr>
    </w:p>
    <w:p w14:paraId="1AAF4E1B" w14:textId="77777777" w:rsidR="00FA3592" w:rsidRDefault="00FA3592" w:rsidP="00671409">
      <w:pPr>
        <w:pStyle w:val="NoSpacing"/>
        <w:rPr>
          <w:lang w:eastAsia="zh-TW"/>
        </w:rPr>
      </w:pPr>
    </w:p>
    <w:p w14:paraId="52542D56" w14:textId="77777777" w:rsidR="00FA3592" w:rsidRPr="00FA3592" w:rsidRDefault="00FA3592" w:rsidP="00671409">
      <w:pPr>
        <w:pStyle w:val="NoSpacing"/>
        <w:rPr>
          <w:sz w:val="24"/>
          <w:szCs w:val="24"/>
          <w:lang w:eastAsia="zh-TW"/>
        </w:rPr>
      </w:pPr>
    </w:p>
    <w:p w14:paraId="025C19AF" w14:textId="77777777" w:rsidR="00FA3592" w:rsidRPr="00FA3592" w:rsidRDefault="00FA3592" w:rsidP="00671409">
      <w:pPr>
        <w:pStyle w:val="NoSpacing"/>
        <w:rPr>
          <w:sz w:val="24"/>
          <w:szCs w:val="24"/>
          <w:lang w:eastAsia="zh-TW"/>
        </w:rPr>
      </w:pPr>
    </w:p>
    <w:p w14:paraId="2251EF18" w14:textId="69FF52AE" w:rsidR="00FA3592" w:rsidRDefault="00585506" w:rsidP="00671409">
      <w:pPr>
        <w:pStyle w:val="NoSpacing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計劃規則</w:t>
      </w:r>
    </w:p>
    <w:p w14:paraId="3C4E3F1E" w14:textId="7DD9DEC1" w:rsidR="00FA3592" w:rsidRDefault="00585506" w:rsidP="00671409">
      <w:pPr>
        <w:pStyle w:val="NoSpacing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醫療必需援助計劃在每個</w:t>
      </w:r>
      <w:r>
        <w:rPr>
          <w:sz w:val="24"/>
          <w:szCs w:val="24"/>
          <w:lang w:eastAsia="zh-TW"/>
        </w:rPr>
        <w:t>R-1</w:t>
      </w:r>
      <w:r>
        <w:rPr>
          <w:rFonts w:hint="eastAsia"/>
          <w:sz w:val="24"/>
          <w:szCs w:val="24"/>
          <w:lang w:eastAsia="zh-TW"/>
        </w:rPr>
        <w:t>服務等級配額之上另提供</w:t>
      </w:r>
      <w:r>
        <w:rPr>
          <w:sz w:val="24"/>
          <w:szCs w:val="24"/>
          <w:lang w:eastAsia="zh-TW"/>
        </w:rPr>
        <w:t>75%</w:t>
      </w:r>
      <w:r>
        <w:rPr>
          <w:rFonts w:hint="eastAsia"/>
          <w:sz w:val="24"/>
          <w:szCs w:val="24"/>
          <w:lang w:eastAsia="zh-TW"/>
        </w:rPr>
        <w:t>的基準用電額度。本計劃適用於有醫療殘障人士居住于服務地址的</w:t>
      </w:r>
      <w:r>
        <w:rPr>
          <w:sz w:val="24"/>
          <w:szCs w:val="24"/>
          <w:lang w:eastAsia="zh-TW"/>
        </w:rPr>
        <w:t>Power Enterprise</w:t>
      </w:r>
      <w:r>
        <w:rPr>
          <w:rFonts w:hint="eastAsia"/>
          <w:sz w:val="24"/>
          <w:szCs w:val="24"/>
          <w:lang w:eastAsia="zh-TW"/>
        </w:rPr>
        <w:t>住宅</w:t>
      </w:r>
      <w:r w:rsidR="002B5A5C">
        <w:rPr>
          <w:rFonts w:hint="eastAsia"/>
          <w:sz w:val="24"/>
          <w:szCs w:val="24"/>
          <w:lang w:eastAsia="zh-TW"/>
        </w:rPr>
        <w:t>用戶</w:t>
      </w:r>
      <w:r>
        <w:rPr>
          <w:rFonts w:hint="eastAsia"/>
          <w:sz w:val="24"/>
          <w:szCs w:val="24"/>
          <w:lang w:eastAsia="zh-TW"/>
        </w:rPr>
        <w:t>。</w:t>
      </w:r>
    </w:p>
    <w:p w14:paraId="20D832C0" w14:textId="77777777" w:rsidR="00A91E7B" w:rsidRDefault="00A91E7B" w:rsidP="00671409">
      <w:pPr>
        <w:pStyle w:val="NoSpacing"/>
        <w:rPr>
          <w:sz w:val="24"/>
          <w:szCs w:val="24"/>
          <w:lang w:eastAsia="zh-TW"/>
        </w:rPr>
      </w:pPr>
    </w:p>
    <w:p w14:paraId="211FA2DA" w14:textId="77777777" w:rsidR="00011026" w:rsidRDefault="00011026" w:rsidP="00671409">
      <w:pPr>
        <w:pStyle w:val="NoSpacing"/>
        <w:rPr>
          <w:sz w:val="24"/>
          <w:szCs w:val="24"/>
          <w:lang w:eastAsia="zh-TW"/>
        </w:rPr>
      </w:pPr>
    </w:p>
    <w:p w14:paraId="55B75A63" w14:textId="28ACFC8F" w:rsidR="00011026" w:rsidRPr="00A91E7B" w:rsidRDefault="00585506" w:rsidP="00011026">
      <w:pPr>
        <w:pStyle w:val="NoSpacing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資格條件</w:t>
      </w:r>
    </w:p>
    <w:p w14:paraId="761375F5" w14:textId="69E28D85" w:rsidR="009A474C" w:rsidRDefault="00585506" w:rsidP="009A474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申請醫療必需援助計劃的用戶必須提交一份申請表格，並以書面形式證明用戶家中的全天居住者（“合資格居住者”）：</w:t>
      </w:r>
    </w:p>
    <w:p w14:paraId="63A12AB8" w14:textId="77777777" w:rsidR="00327D44" w:rsidRPr="009A474C" w:rsidRDefault="00327D44" w:rsidP="009A474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TW"/>
        </w:rPr>
      </w:pPr>
    </w:p>
    <w:p w14:paraId="38F0B248" w14:textId="1C028888" w:rsidR="009A474C" w:rsidRPr="00327D44" w:rsidRDefault="00585506" w:rsidP="009A4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依靠由家中電力系統供電的生命維持設備，如氣霧帳篷、壓力墊、呼吸監測機、壓力泵、壓縮機、呼吸機（全部類型）、電動神經刺激器、抽吸機、超聲波噴霧器、靜電噴霧器、間歇正壓呼吸機（</w:t>
      </w:r>
      <w:r>
        <w:rPr>
          <w:sz w:val="24"/>
          <w:szCs w:val="24"/>
          <w:lang w:eastAsia="zh-TW"/>
        </w:rPr>
        <w:t>IPPB</w:t>
      </w:r>
      <w:r>
        <w:rPr>
          <w:rFonts w:hint="eastAsia"/>
          <w:sz w:val="24"/>
          <w:szCs w:val="24"/>
          <w:lang w:eastAsia="zh-TW"/>
        </w:rPr>
        <w:t>）、鐵肺、透析機、血液透析機、電動輪椅、氧氣發生器，以維持病人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個人生命或避免病人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個人健康狀態惡化；或</w:t>
      </w:r>
    </w:p>
    <w:p w14:paraId="04F43B0B" w14:textId="086401E6" w:rsidR="007D2B50" w:rsidRDefault="00585506" w:rsidP="009A4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患有截癱、偏癱或四肢癱瘓、多發性硬化症，患有神經肌肉疾病，患有硬皮症，或免疫力低下且正在因危及生命的疾病接受治療，需要特殊電暖氣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電冷氣以維持病人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個人生命或避免病人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個人健康狀態惡化。</w:t>
      </w:r>
    </w:p>
    <w:p w14:paraId="2889C208" w14:textId="77777777" w:rsidR="007D2B50" w:rsidRDefault="007D2B50" w:rsidP="0098498C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zh-TW"/>
        </w:rPr>
      </w:pPr>
    </w:p>
    <w:p w14:paraId="47E566C0" w14:textId="593DEC84" w:rsidR="0086543D" w:rsidRPr="00327D44" w:rsidRDefault="00585506" w:rsidP="009849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醫療必需援助計劃申請者必須提交加州持證內科或外科醫生、或符合《整骨醫療倡議法》（</w:t>
      </w:r>
      <w:r>
        <w:rPr>
          <w:sz w:val="24"/>
          <w:szCs w:val="24"/>
          <w:lang w:eastAsia="zh-TW"/>
        </w:rPr>
        <w:t>Osteopathic Initiative Act</w:t>
      </w:r>
      <w:r>
        <w:rPr>
          <w:rFonts w:hint="eastAsia"/>
          <w:sz w:val="24"/>
          <w:szCs w:val="24"/>
          <w:lang w:eastAsia="zh-TW"/>
        </w:rPr>
        <w:t>）的加州持證人士的證明，以證明申請中注明的人士符合醫療必需援助計劃資格。</w:t>
      </w:r>
      <w:r w:rsidR="009A474C">
        <w:rPr>
          <w:rFonts w:hint="eastAsia"/>
          <w:sz w:val="24"/>
          <w:szCs w:val="24"/>
          <w:lang w:eastAsia="zh-TW"/>
        </w:rPr>
        <w:cr/>
      </w:r>
      <w:r w:rsidR="009A474C">
        <w:rPr>
          <w:rFonts w:hint="eastAsia"/>
          <w:sz w:val="24"/>
          <w:szCs w:val="24"/>
          <w:lang w:eastAsia="zh-TW"/>
        </w:rPr>
        <w:br/>
      </w:r>
    </w:p>
    <w:p w14:paraId="46A3B648" w14:textId="77777777" w:rsidR="009A474C" w:rsidRDefault="009A474C" w:rsidP="00011026">
      <w:pPr>
        <w:pStyle w:val="NoSpacing"/>
        <w:rPr>
          <w:sz w:val="24"/>
          <w:szCs w:val="24"/>
          <w:lang w:eastAsia="zh-TW"/>
        </w:rPr>
      </w:pPr>
    </w:p>
    <w:p w14:paraId="1194BC87" w14:textId="2ADC425E" w:rsidR="00D85D14" w:rsidRDefault="00585506" w:rsidP="009A474C">
      <w:pPr>
        <w:pStyle w:val="NoSpacing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處理您的申請可能需要</w:t>
      </w:r>
      <w:r>
        <w:rPr>
          <w:b/>
          <w:sz w:val="24"/>
          <w:szCs w:val="24"/>
          <w:lang w:eastAsia="zh-TW"/>
        </w:rPr>
        <w:t>4-6</w:t>
      </w:r>
      <w:r>
        <w:rPr>
          <w:rFonts w:hint="eastAsia"/>
          <w:b/>
          <w:sz w:val="24"/>
          <w:szCs w:val="24"/>
          <w:lang w:eastAsia="zh-TW"/>
        </w:rPr>
        <w:t>周，請耐心等待。不完整的申請將不獲受理。</w:t>
      </w:r>
    </w:p>
    <w:p w14:paraId="12114EC1" w14:textId="77777777" w:rsidR="00D85D14" w:rsidRDefault="00D85D14" w:rsidP="009A474C">
      <w:pPr>
        <w:pStyle w:val="NoSpacing"/>
        <w:rPr>
          <w:b/>
          <w:sz w:val="24"/>
          <w:szCs w:val="24"/>
          <w:lang w:eastAsia="zh-TW"/>
        </w:rPr>
      </w:pPr>
    </w:p>
    <w:p w14:paraId="3D06EF12" w14:textId="72819EB6" w:rsidR="009A474C" w:rsidRPr="00A91E7B" w:rsidRDefault="00585506" w:rsidP="009A474C">
      <w:pPr>
        <w:pStyle w:val="NoSpacing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重新認證</w:t>
      </w:r>
    </w:p>
    <w:p w14:paraId="4E0E5EC7" w14:textId="12C329B4" w:rsidR="0086543D" w:rsidRDefault="00585506" w:rsidP="009A474C">
      <w:pPr>
        <w:pStyle w:val="NoSpacing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根據加州公共事業委員會</w:t>
      </w:r>
      <w:r>
        <w:rPr>
          <w:sz w:val="24"/>
          <w:szCs w:val="24"/>
          <w:lang w:eastAsia="zh-TW"/>
        </w:rPr>
        <w:t>(SFPUC)</w:t>
      </w:r>
      <w:r>
        <w:rPr>
          <w:rFonts w:hint="eastAsia"/>
          <w:sz w:val="24"/>
          <w:szCs w:val="24"/>
          <w:lang w:eastAsia="zh-TW"/>
        </w:rPr>
        <w:t>總經理發佈的規程，除已證明的永久殘障外，醫療必需援助計劃必須每年申請。</w:t>
      </w:r>
    </w:p>
    <w:p w14:paraId="1856DEF3" w14:textId="77777777" w:rsidR="00011026" w:rsidRDefault="00011026" w:rsidP="00011026">
      <w:pPr>
        <w:pStyle w:val="NoSpacing"/>
        <w:rPr>
          <w:sz w:val="24"/>
          <w:szCs w:val="24"/>
          <w:lang w:eastAsia="zh-TW"/>
        </w:rPr>
      </w:pPr>
    </w:p>
    <w:p w14:paraId="57B3BDE8" w14:textId="77777777" w:rsidR="00011026" w:rsidRDefault="00011026" w:rsidP="00011026">
      <w:pPr>
        <w:pStyle w:val="NoSpacing"/>
        <w:rPr>
          <w:sz w:val="24"/>
          <w:szCs w:val="24"/>
          <w:lang w:eastAsia="zh-TW"/>
        </w:rPr>
      </w:pPr>
    </w:p>
    <w:p w14:paraId="25895EE0" w14:textId="77777777" w:rsidR="00A91E7B" w:rsidRDefault="00A91E7B" w:rsidP="00671409">
      <w:pPr>
        <w:pStyle w:val="NoSpacing"/>
        <w:rPr>
          <w:sz w:val="24"/>
          <w:szCs w:val="24"/>
          <w:lang w:eastAsia="zh-TW"/>
        </w:rPr>
      </w:pPr>
    </w:p>
    <w:p w14:paraId="220978F0" w14:textId="77777777" w:rsidR="00A91E7B" w:rsidRDefault="00A91E7B" w:rsidP="00671409">
      <w:pPr>
        <w:pStyle w:val="NoSpacing"/>
        <w:rPr>
          <w:sz w:val="24"/>
          <w:szCs w:val="24"/>
          <w:lang w:eastAsia="zh-TW"/>
        </w:rPr>
      </w:pPr>
    </w:p>
    <w:p w14:paraId="6071668D" w14:textId="5E333B1A" w:rsidR="009E4458" w:rsidRDefault="009E4458" w:rsidP="00671409">
      <w:pPr>
        <w:pStyle w:val="NoSpacing"/>
        <w:rPr>
          <w:sz w:val="24"/>
          <w:szCs w:val="24"/>
          <w:lang w:eastAsia="zh-TW"/>
        </w:rPr>
      </w:pPr>
    </w:p>
    <w:p w14:paraId="6E6F30E8" w14:textId="3AB413AA" w:rsidR="003E469F" w:rsidRDefault="003E469F" w:rsidP="00671409">
      <w:pPr>
        <w:pStyle w:val="NoSpacing"/>
        <w:rPr>
          <w:sz w:val="24"/>
          <w:szCs w:val="24"/>
          <w:lang w:eastAsia="zh-TW"/>
        </w:rPr>
      </w:pPr>
    </w:p>
    <w:p w14:paraId="29634371" w14:textId="77777777" w:rsidR="003E469F" w:rsidRDefault="003E469F" w:rsidP="00671409">
      <w:pPr>
        <w:pStyle w:val="NoSpacing"/>
        <w:rPr>
          <w:sz w:val="24"/>
          <w:szCs w:val="24"/>
          <w:lang w:eastAsia="zh-TW"/>
        </w:rPr>
      </w:pPr>
    </w:p>
    <w:p w14:paraId="7978277B" w14:textId="77777777" w:rsidR="009E4458" w:rsidRDefault="009E4458" w:rsidP="00671409">
      <w:pPr>
        <w:pStyle w:val="NoSpacing"/>
        <w:rPr>
          <w:sz w:val="24"/>
          <w:szCs w:val="24"/>
          <w:lang w:eastAsia="zh-TW"/>
        </w:rPr>
      </w:pPr>
    </w:p>
    <w:p w14:paraId="118F87FB" w14:textId="77777777" w:rsidR="009E4458" w:rsidRDefault="009E4458" w:rsidP="00671409">
      <w:pPr>
        <w:pStyle w:val="NoSpacing"/>
        <w:rPr>
          <w:sz w:val="24"/>
          <w:szCs w:val="24"/>
          <w:lang w:eastAsia="zh-TW"/>
        </w:rPr>
      </w:pPr>
    </w:p>
    <w:p w14:paraId="4A606A0C" w14:textId="77777777" w:rsidR="00D26561" w:rsidRDefault="00D26561">
      <w:pPr>
        <w:rPr>
          <w:b/>
          <w:sz w:val="24"/>
          <w:szCs w:val="24"/>
          <w:lang w:eastAsia="zh-TW"/>
        </w:rPr>
      </w:pPr>
    </w:p>
    <w:p w14:paraId="6FD11B3C" w14:textId="0E59CCB8" w:rsidR="00D839E8" w:rsidRDefault="00585506" w:rsidP="00671409">
      <w:pPr>
        <w:pStyle w:val="NoSpacing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TW"/>
        </w:rPr>
        <w:lastRenderedPageBreak/>
        <w:t>申請辦法：</w:t>
      </w:r>
      <w:r w:rsidR="00A512DD">
        <w:rPr>
          <w:rFonts w:hint="eastAsia"/>
          <w:b/>
          <w:sz w:val="24"/>
          <w:szCs w:val="24"/>
        </w:rPr>
        <w:cr/>
      </w:r>
      <w:r w:rsidR="00A512DD">
        <w:rPr>
          <w:rFonts w:hint="eastAsia"/>
          <w:b/>
          <w:sz w:val="24"/>
          <w:szCs w:val="24"/>
        </w:rPr>
        <w:br/>
      </w:r>
    </w:p>
    <w:p w14:paraId="440EB493" w14:textId="3891C612" w:rsidR="00D839E8" w:rsidRDefault="00585506" w:rsidP="00D839E8">
      <w:pPr>
        <w:pStyle w:val="NoSpacing"/>
        <w:numPr>
          <w:ilvl w:val="0"/>
          <w:numId w:val="2"/>
        </w:numPr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完整填寫並簽署本申請表格</w:t>
      </w:r>
    </w:p>
    <w:p w14:paraId="033234E9" w14:textId="67D3EDFB" w:rsidR="00070341" w:rsidRDefault="00585506" w:rsidP="00D839E8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TW"/>
        </w:rPr>
        <w:t>提供加州持證內科或外科醫生、或符合《整骨醫療倡議法》（</w:t>
      </w:r>
      <w:r>
        <w:rPr>
          <w:b/>
          <w:sz w:val="24"/>
          <w:szCs w:val="24"/>
          <w:lang w:eastAsia="zh-TW"/>
        </w:rPr>
        <w:t>Osteopathic Initiative Act</w:t>
      </w:r>
      <w:r>
        <w:rPr>
          <w:rFonts w:hint="eastAsia"/>
          <w:b/>
          <w:sz w:val="24"/>
          <w:szCs w:val="24"/>
          <w:lang w:eastAsia="zh-TW"/>
        </w:rPr>
        <w:t>）的加州持證人士的證明信，證明有全天居住者符合其中一個資格條件。</w:t>
      </w:r>
    </w:p>
    <w:p w14:paraId="38248964" w14:textId="4A34134A" w:rsidR="00671409" w:rsidRPr="009E3679" w:rsidRDefault="00585506">
      <w:pPr>
        <w:pStyle w:val="NoSpacing"/>
        <w:numPr>
          <w:ilvl w:val="0"/>
          <w:numId w:val="2"/>
        </w:numPr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證明合資格居住者在申請地址居住</w:t>
      </w:r>
      <w:r w:rsidR="00CD3F01">
        <w:rPr>
          <w:rFonts w:hint="eastAsia"/>
          <w:b/>
          <w:sz w:val="24"/>
          <w:szCs w:val="24"/>
          <w:lang w:eastAsia="zh-TW"/>
        </w:rPr>
        <w:t xml:space="preserve"> </w:t>
      </w:r>
    </w:p>
    <w:p w14:paraId="6CB78464" w14:textId="77777777" w:rsidR="003C4CFE" w:rsidRPr="009E4458" w:rsidRDefault="003C4CFE" w:rsidP="00671409">
      <w:pPr>
        <w:pStyle w:val="NoSpacing"/>
        <w:rPr>
          <w:sz w:val="20"/>
          <w:szCs w:val="20"/>
          <w:lang w:eastAsia="zh-TW"/>
        </w:rPr>
      </w:pPr>
    </w:p>
    <w:p w14:paraId="575ED09C" w14:textId="77777777" w:rsidR="009E4458" w:rsidRPr="009E4458" w:rsidRDefault="009E4458" w:rsidP="00671409">
      <w:pPr>
        <w:pStyle w:val="NoSpacing"/>
        <w:rPr>
          <w:sz w:val="20"/>
          <w:szCs w:val="20"/>
          <w:lang w:eastAsia="zh-TW"/>
        </w:rPr>
      </w:pPr>
    </w:p>
    <w:p w14:paraId="6B75DA3E" w14:textId="77777777" w:rsidR="009E4458" w:rsidRPr="009E4458" w:rsidRDefault="009E4458" w:rsidP="00671409">
      <w:pPr>
        <w:pStyle w:val="NoSpacing"/>
        <w:rPr>
          <w:sz w:val="20"/>
          <w:szCs w:val="20"/>
          <w:lang w:eastAsia="zh-TW"/>
        </w:rPr>
      </w:pPr>
    </w:p>
    <w:p w14:paraId="23427A1B" w14:textId="529FD38B" w:rsidR="009E4458" w:rsidRPr="009E4458" w:rsidRDefault="00585506" w:rsidP="009E4458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用戶姓名（如您的電費單所示）</w:t>
      </w:r>
      <w:r>
        <w:rPr>
          <w:sz w:val="20"/>
          <w:szCs w:val="20"/>
          <w:lang w:eastAsia="zh-TW"/>
        </w:rPr>
        <w:tab/>
        <w:t>SFPUC</w:t>
      </w:r>
      <w:r>
        <w:rPr>
          <w:rFonts w:hint="eastAsia"/>
          <w:sz w:val="20"/>
          <w:szCs w:val="20"/>
          <w:lang w:eastAsia="zh-TW"/>
        </w:rPr>
        <w:t>用戶電力帳號</w:t>
      </w:r>
    </w:p>
    <w:p w14:paraId="485321C5" w14:textId="77777777" w:rsidR="009E4458" w:rsidRDefault="009E4458" w:rsidP="00671409">
      <w:pPr>
        <w:pStyle w:val="NoSpacing"/>
        <w:rPr>
          <w:sz w:val="20"/>
          <w:szCs w:val="20"/>
          <w:lang w:eastAsia="zh-TW"/>
        </w:rPr>
      </w:pPr>
    </w:p>
    <w:p w14:paraId="384352BE" w14:textId="77777777" w:rsidR="00A91E7B" w:rsidRDefault="00A91E7B" w:rsidP="00671409">
      <w:pPr>
        <w:pStyle w:val="NoSpacing"/>
        <w:rPr>
          <w:sz w:val="20"/>
          <w:szCs w:val="20"/>
          <w:lang w:eastAsia="zh-TW"/>
        </w:rPr>
      </w:pPr>
    </w:p>
    <w:p w14:paraId="09CA0424" w14:textId="77777777" w:rsidR="00D26561" w:rsidRPr="009E4458" w:rsidRDefault="00D26561" w:rsidP="00D26561">
      <w:pPr>
        <w:pStyle w:val="NoSpacing"/>
        <w:rPr>
          <w:sz w:val="20"/>
          <w:szCs w:val="20"/>
          <w:lang w:eastAsia="zh-TW"/>
        </w:rPr>
      </w:pPr>
    </w:p>
    <w:p w14:paraId="260D86A3" w14:textId="4F1C3BD9" w:rsidR="00D26561" w:rsidRPr="009E4458" w:rsidRDefault="00585506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服務地址</w:t>
      </w:r>
      <w:r>
        <w:rPr>
          <w:sz w:val="20"/>
          <w:szCs w:val="20"/>
          <w:lang w:eastAsia="zh-TW"/>
        </w:rPr>
        <w:tab/>
      </w:r>
    </w:p>
    <w:p w14:paraId="6FF2DF79" w14:textId="77777777" w:rsidR="00D26561" w:rsidRPr="009E4458" w:rsidRDefault="00D26561" w:rsidP="00D26561">
      <w:pPr>
        <w:pStyle w:val="NoSpacing"/>
        <w:rPr>
          <w:sz w:val="20"/>
          <w:szCs w:val="20"/>
          <w:lang w:eastAsia="zh-TW"/>
        </w:rPr>
      </w:pPr>
    </w:p>
    <w:p w14:paraId="53741101" w14:textId="77777777" w:rsidR="00A91E7B" w:rsidRPr="009E4458" w:rsidRDefault="00A91E7B" w:rsidP="00D26561">
      <w:pPr>
        <w:pStyle w:val="NoSpacing"/>
        <w:rPr>
          <w:sz w:val="20"/>
          <w:szCs w:val="20"/>
          <w:lang w:eastAsia="zh-TW"/>
        </w:rPr>
      </w:pPr>
    </w:p>
    <w:p w14:paraId="26BD2A82" w14:textId="77777777" w:rsidR="00D26561" w:rsidRPr="009E4458" w:rsidRDefault="00D26561" w:rsidP="00D26561">
      <w:pPr>
        <w:pStyle w:val="NoSpacing"/>
        <w:rPr>
          <w:sz w:val="20"/>
          <w:szCs w:val="20"/>
          <w:lang w:eastAsia="zh-TW"/>
        </w:rPr>
      </w:pPr>
    </w:p>
    <w:p w14:paraId="42147A38" w14:textId="474BAA43" w:rsidR="00D26561" w:rsidRPr="009E4458" w:rsidRDefault="00585506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家庭電話</w:t>
      </w:r>
      <w:r>
        <w:rPr>
          <w:sz w:val="20"/>
          <w:szCs w:val="20"/>
          <w:lang w:eastAsia="zh-TW"/>
        </w:rPr>
        <w:tab/>
      </w:r>
      <w:r>
        <w:rPr>
          <w:rFonts w:hint="eastAsia"/>
          <w:sz w:val="20"/>
          <w:szCs w:val="20"/>
          <w:lang w:eastAsia="zh-TW"/>
        </w:rPr>
        <w:t>其他電話</w:t>
      </w:r>
    </w:p>
    <w:p w14:paraId="26A18AA4" w14:textId="77777777" w:rsidR="00D26561" w:rsidRDefault="00985424" w:rsidP="00D26561">
      <w:pPr>
        <w:pStyle w:val="NoSpacing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br/>
      </w:r>
    </w:p>
    <w:p w14:paraId="1E507652" w14:textId="77777777" w:rsidR="009E3679" w:rsidRPr="009E4458" w:rsidRDefault="009E3679" w:rsidP="009E3679">
      <w:pPr>
        <w:pStyle w:val="NoSpacing"/>
        <w:pBdr>
          <w:bottom w:val="single" w:sz="6" w:space="1" w:color="auto"/>
        </w:pBdr>
        <w:rPr>
          <w:sz w:val="20"/>
          <w:szCs w:val="20"/>
          <w:lang w:eastAsia="zh-TW"/>
        </w:rPr>
      </w:pPr>
    </w:p>
    <w:p w14:paraId="0FD7D8DF" w14:textId="07A247CE" w:rsidR="009E3679" w:rsidRPr="0098498C" w:rsidRDefault="00585506" w:rsidP="009E3679">
      <w:pPr>
        <w:pStyle w:val="NoSpacing"/>
        <w:rPr>
          <w:i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電郵地址（非必須）</w:t>
      </w:r>
    </w:p>
    <w:p w14:paraId="66A79583" w14:textId="77777777" w:rsidR="00D26561" w:rsidRDefault="00D26561" w:rsidP="00D26561">
      <w:pPr>
        <w:pStyle w:val="NoSpacing"/>
        <w:rPr>
          <w:sz w:val="20"/>
          <w:szCs w:val="20"/>
          <w:lang w:eastAsia="zh-TW"/>
        </w:rPr>
      </w:pPr>
    </w:p>
    <w:p w14:paraId="461FACC3" w14:textId="77777777" w:rsidR="00D26561" w:rsidRPr="009E4458" w:rsidRDefault="00985424" w:rsidP="00D26561">
      <w:pPr>
        <w:pStyle w:val="NoSpacing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br/>
      </w:r>
    </w:p>
    <w:p w14:paraId="48339D71" w14:textId="6BCD9F7E" w:rsidR="00D26561" w:rsidRDefault="00585506" w:rsidP="00070341">
      <w:pPr>
        <w:pStyle w:val="NoSpacing"/>
        <w:pBdr>
          <w:top w:val="single" w:sz="4" w:space="1" w:color="auto"/>
        </w:pBdr>
        <w:tabs>
          <w:tab w:val="center" w:pos="5400"/>
          <w:tab w:val="right" w:pos="10800"/>
          <w:tab w:val="left" w:pos="11340"/>
          <w:tab w:val="left" w:pos="11520"/>
        </w:tabs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合資格居住者姓名（如不同於用戶姓名）</w:t>
      </w:r>
      <w:r>
        <w:rPr>
          <w:sz w:val="20"/>
          <w:szCs w:val="20"/>
          <w:lang w:eastAsia="zh-TW"/>
        </w:rPr>
        <w:tab/>
      </w:r>
      <w:r>
        <w:rPr>
          <w:sz w:val="20"/>
          <w:szCs w:val="20"/>
          <w:lang w:eastAsia="zh-TW"/>
        </w:rPr>
        <w:tab/>
      </w:r>
      <w:r>
        <w:rPr>
          <w:rFonts w:hint="eastAsia"/>
          <w:sz w:val="20"/>
          <w:szCs w:val="20"/>
          <w:lang w:eastAsia="zh-TW"/>
        </w:rPr>
        <w:t>與用戶關係</w:t>
      </w:r>
      <w:r>
        <w:rPr>
          <w:sz w:val="20"/>
          <w:szCs w:val="20"/>
          <w:lang w:eastAsia="zh-TW"/>
        </w:rPr>
        <w:tab/>
      </w:r>
      <w:r>
        <w:rPr>
          <w:sz w:val="20"/>
          <w:szCs w:val="20"/>
          <w:lang w:eastAsia="zh-TW"/>
        </w:rPr>
        <w:tab/>
      </w:r>
    </w:p>
    <w:p w14:paraId="7F2BC167" w14:textId="77777777" w:rsidR="00070341" w:rsidRDefault="00070341" w:rsidP="00070341">
      <w:pPr>
        <w:pStyle w:val="NoSpacing"/>
        <w:pBdr>
          <w:top w:val="single" w:sz="4" w:space="1" w:color="auto"/>
        </w:pBdr>
        <w:tabs>
          <w:tab w:val="center" w:pos="5400"/>
          <w:tab w:val="right" w:pos="10800"/>
          <w:tab w:val="left" w:pos="11340"/>
          <w:tab w:val="left" w:pos="11520"/>
        </w:tabs>
        <w:rPr>
          <w:sz w:val="20"/>
          <w:szCs w:val="20"/>
          <w:lang w:eastAsia="zh-TW"/>
        </w:rPr>
      </w:pPr>
    </w:p>
    <w:p w14:paraId="4CA785F4" w14:textId="77777777" w:rsidR="00985424" w:rsidRPr="009E4458" w:rsidRDefault="00985424" w:rsidP="00985424">
      <w:pPr>
        <w:pStyle w:val="NoSpacing"/>
        <w:pBdr>
          <w:bottom w:val="single" w:sz="6" w:space="1" w:color="auto"/>
        </w:pBd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br/>
      </w:r>
    </w:p>
    <w:p w14:paraId="51CAAD18" w14:textId="7601260F" w:rsidR="003C4CFE" w:rsidRPr="0098498C" w:rsidRDefault="00585506" w:rsidP="00985424">
      <w:pPr>
        <w:pStyle w:val="NoSpacing"/>
        <w:tabs>
          <w:tab w:val="center" w:pos="5400"/>
          <w:tab w:val="right" w:pos="10800"/>
        </w:tabs>
        <w:rPr>
          <w:i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緊急連絡人姓名（非必須）</w:t>
      </w:r>
      <w:r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ab/>
      </w:r>
      <w:r>
        <w:rPr>
          <w:sz w:val="20"/>
          <w:szCs w:val="20"/>
          <w:lang w:eastAsia="zh-TW"/>
        </w:rPr>
        <w:tab/>
      </w:r>
      <w:r>
        <w:rPr>
          <w:rFonts w:hint="eastAsia"/>
          <w:sz w:val="20"/>
          <w:szCs w:val="20"/>
          <w:lang w:eastAsia="zh-TW"/>
        </w:rPr>
        <w:t>緊急聯繫電話（非必須）</w:t>
      </w:r>
    </w:p>
    <w:p w14:paraId="675F482F" w14:textId="77777777" w:rsidR="003C4CFE" w:rsidRDefault="003C4CFE" w:rsidP="00D26561">
      <w:pPr>
        <w:pStyle w:val="NoSpacing"/>
        <w:tabs>
          <w:tab w:val="center" w:pos="5400"/>
          <w:tab w:val="right" w:pos="10800"/>
        </w:tabs>
        <w:rPr>
          <w:sz w:val="20"/>
          <w:szCs w:val="20"/>
          <w:lang w:eastAsia="zh-TW"/>
        </w:rPr>
      </w:pPr>
    </w:p>
    <w:p w14:paraId="4D612471" w14:textId="3229B20C" w:rsidR="00D26561" w:rsidRDefault="00585506" w:rsidP="00D26561">
      <w:pPr>
        <w:pStyle w:val="NoSpacing"/>
        <w:rPr>
          <w:sz w:val="20"/>
          <w:szCs w:val="20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聲明：</w:t>
      </w:r>
      <w:r>
        <w:rPr>
          <w:rFonts w:hint="eastAsia"/>
          <w:sz w:val="24"/>
          <w:szCs w:val="24"/>
          <w:lang w:eastAsia="zh-TW"/>
        </w:rPr>
        <w:t>本人在下方簽字即證明我符合《計劃規則》中所列全部條件，且我在本申請中提供的資訊及證明</w:t>
      </w:r>
      <w:r w:rsidR="00463E33" w:rsidRPr="00463E33">
        <w:rPr>
          <w:rFonts w:hint="eastAsia"/>
          <w:sz w:val="24"/>
          <w:szCs w:val="24"/>
          <w:lang w:eastAsia="zh-TW"/>
        </w:rPr>
        <w:t>文件</w:t>
      </w:r>
      <w:r>
        <w:rPr>
          <w:rFonts w:hint="eastAsia"/>
          <w:sz w:val="24"/>
          <w:szCs w:val="24"/>
          <w:lang w:eastAsia="zh-TW"/>
        </w:rPr>
        <w:t>真實無誤。</w:t>
      </w:r>
      <w:r w:rsidRPr="00F125A3">
        <w:rPr>
          <w:rFonts w:hint="eastAsia"/>
          <w:sz w:val="24"/>
          <w:szCs w:val="24"/>
          <w:lang w:eastAsia="zh-TW"/>
        </w:rPr>
        <w:t>如果我的家庭發生會影響折扣資格的任何變化，我同意立即通知</w:t>
      </w:r>
      <w:r w:rsidRPr="00F125A3">
        <w:rPr>
          <w:sz w:val="24"/>
          <w:szCs w:val="24"/>
          <w:lang w:eastAsia="zh-TW"/>
        </w:rPr>
        <w:t xml:space="preserve"> SFPUC</w:t>
      </w:r>
      <w:r w:rsidRPr="00F125A3">
        <w:rPr>
          <w:rFonts w:hint="eastAsia"/>
          <w:sz w:val="24"/>
          <w:szCs w:val="24"/>
          <w:lang w:eastAsia="zh-TW"/>
        </w:rPr>
        <w:t>。</w:t>
      </w:r>
      <w:r>
        <w:rPr>
          <w:rFonts w:hint="eastAsia"/>
          <w:sz w:val="24"/>
          <w:szCs w:val="24"/>
          <w:lang w:eastAsia="zh-TW"/>
        </w:rPr>
        <w:t>如我未能提供必要資訊，或在我的家庭不符合資格時獲得折扣，我將立即從計劃中除名，並且可能需負責償還所獲的折扣。我瞭解，在登記之後，我的帳戶可能會被選中進行隨機審核，並同意提供所有必要資訊。</w:t>
      </w:r>
    </w:p>
    <w:p w14:paraId="22BFD613" w14:textId="77777777" w:rsidR="00D26561" w:rsidRDefault="00D26561" w:rsidP="00D26561">
      <w:pPr>
        <w:pStyle w:val="NoSpacing"/>
        <w:rPr>
          <w:sz w:val="20"/>
          <w:szCs w:val="20"/>
          <w:lang w:eastAsia="zh-TW"/>
        </w:rPr>
      </w:pPr>
    </w:p>
    <w:p w14:paraId="34845445" w14:textId="77777777" w:rsidR="00D26561" w:rsidRDefault="00D26561" w:rsidP="00D26561">
      <w:pPr>
        <w:pStyle w:val="NoSpacing"/>
        <w:rPr>
          <w:sz w:val="20"/>
          <w:szCs w:val="20"/>
          <w:lang w:eastAsia="zh-TW"/>
        </w:rPr>
      </w:pPr>
    </w:p>
    <w:p w14:paraId="53A1ABD7" w14:textId="77777777" w:rsidR="00070341" w:rsidRPr="009E4458" w:rsidRDefault="00070341" w:rsidP="00D26561">
      <w:pPr>
        <w:pStyle w:val="NoSpacing"/>
        <w:rPr>
          <w:sz w:val="20"/>
          <w:szCs w:val="20"/>
          <w:lang w:eastAsia="zh-TW"/>
        </w:rPr>
      </w:pPr>
    </w:p>
    <w:p w14:paraId="7C4A2999" w14:textId="77777777" w:rsidR="00D26561" w:rsidRPr="009E4458" w:rsidRDefault="00D26561" w:rsidP="00D26561">
      <w:pPr>
        <w:pStyle w:val="NoSpacing"/>
        <w:rPr>
          <w:sz w:val="20"/>
          <w:szCs w:val="20"/>
          <w:lang w:eastAsia="zh-TW"/>
        </w:rPr>
      </w:pPr>
    </w:p>
    <w:p w14:paraId="442AD243" w14:textId="61BA108E" w:rsidR="00D26561" w:rsidRPr="009E4458" w:rsidRDefault="00585506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客戶簽字</w:t>
      </w:r>
      <w:r>
        <w:rPr>
          <w:sz w:val="20"/>
          <w:szCs w:val="20"/>
          <w:lang w:eastAsia="zh-TW"/>
        </w:rPr>
        <w:tab/>
      </w:r>
      <w:r>
        <w:rPr>
          <w:rFonts w:hint="eastAsia"/>
          <w:sz w:val="20"/>
          <w:szCs w:val="20"/>
          <w:lang w:eastAsia="zh-TW"/>
        </w:rPr>
        <w:t>日期</w:t>
      </w:r>
    </w:p>
    <w:p w14:paraId="39D11B99" w14:textId="77777777" w:rsidR="00D26561" w:rsidRPr="00D26561" w:rsidRDefault="00D26561" w:rsidP="00D26561">
      <w:pPr>
        <w:pStyle w:val="NoSpacing"/>
        <w:rPr>
          <w:sz w:val="24"/>
          <w:szCs w:val="24"/>
        </w:rPr>
      </w:pPr>
    </w:p>
    <w:p w14:paraId="261C8C75" w14:textId="023DFDE3" w:rsidR="009E4458" w:rsidRPr="00D26561" w:rsidRDefault="00585506" w:rsidP="00671409">
      <w:pPr>
        <w:pStyle w:val="NoSpacing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把完整申請表及全部證明</w:t>
      </w:r>
      <w:r w:rsidR="00F432BD" w:rsidRPr="00F432BD">
        <w:rPr>
          <w:rFonts w:hint="eastAsia"/>
          <w:sz w:val="24"/>
          <w:szCs w:val="24"/>
          <w:lang w:eastAsia="zh-TW"/>
        </w:rPr>
        <w:t>文件</w:t>
      </w:r>
      <w:bookmarkStart w:id="0" w:name="_GoBack"/>
      <w:bookmarkEnd w:id="0"/>
      <w:r>
        <w:rPr>
          <w:rFonts w:hint="eastAsia"/>
          <w:sz w:val="24"/>
          <w:szCs w:val="24"/>
          <w:lang w:eastAsia="zh-TW"/>
        </w:rPr>
        <w:t>郵寄到：</w:t>
      </w:r>
    </w:p>
    <w:p w14:paraId="3045301C" w14:textId="327BE068" w:rsidR="009E4458" w:rsidRPr="00D26561" w:rsidRDefault="00585506" w:rsidP="009E445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San Francisco Water, Power and Sewer</w:t>
      </w:r>
    </w:p>
    <w:p w14:paraId="69536036" w14:textId="64F1D44B" w:rsidR="00C25E12" w:rsidRDefault="00585506" w:rsidP="009E445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Customer Services</w:t>
      </w:r>
    </w:p>
    <w:p w14:paraId="3E9EE0BE" w14:textId="169B4C37" w:rsidR="009E4458" w:rsidRPr="00D26561" w:rsidRDefault="00585506" w:rsidP="009E445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Attention:  Medical Necessity Assistance Program</w:t>
      </w:r>
    </w:p>
    <w:p w14:paraId="7020ACCA" w14:textId="28CE2023" w:rsidR="009E4458" w:rsidRPr="00D26561" w:rsidRDefault="00585506" w:rsidP="009E445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525 Golden Gate Avenue, Third Floor, San Francisco, CA  94102</w:t>
      </w:r>
    </w:p>
    <w:p w14:paraId="3091C46F" w14:textId="77777777" w:rsidR="009E4458" w:rsidRPr="00D26561" w:rsidRDefault="009E4458" w:rsidP="009E4458">
      <w:pPr>
        <w:pStyle w:val="NoSpacing"/>
        <w:ind w:left="720"/>
        <w:rPr>
          <w:sz w:val="24"/>
          <w:szCs w:val="24"/>
        </w:rPr>
      </w:pPr>
    </w:p>
    <w:p w14:paraId="6329A453" w14:textId="4F784D84" w:rsidR="00D26561" w:rsidRPr="00D26561" w:rsidRDefault="00585506">
      <w:pPr>
        <w:pStyle w:val="NoSpacing"/>
        <w:rPr>
          <w:sz w:val="24"/>
          <w:szCs w:val="24"/>
        </w:rPr>
      </w:pPr>
      <w:r>
        <w:rPr>
          <w:sz w:val="24"/>
          <w:szCs w:val="24"/>
          <w:lang w:eastAsia="zh-TW"/>
        </w:rPr>
        <w:t>SFPUC</w:t>
      </w:r>
      <w:r>
        <w:rPr>
          <w:rFonts w:hint="eastAsia"/>
          <w:sz w:val="24"/>
          <w:szCs w:val="24"/>
          <w:lang w:eastAsia="zh-TW"/>
        </w:rPr>
        <w:t>將回信告知申請狀態。更多資訊請電</w:t>
      </w:r>
      <w:r>
        <w:rPr>
          <w:sz w:val="24"/>
          <w:szCs w:val="24"/>
          <w:lang w:eastAsia="zh-TW"/>
        </w:rPr>
        <w:t>(415) 551-4720</w:t>
      </w:r>
    </w:p>
    <w:sectPr w:rsidR="00D26561" w:rsidRPr="00D26561" w:rsidSect="00FA3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2DD2" w14:textId="77777777" w:rsidR="008C3D1E" w:rsidRDefault="008C3D1E" w:rsidP="00780E5A">
      <w:pPr>
        <w:spacing w:after="0" w:line="240" w:lineRule="auto"/>
      </w:pPr>
      <w:r>
        <w:separator/>
      </w:r>
    </w:p>
  </w:endnote>
  <w:endnote w:type="continuationSeparator" w:id="0">
    <w:p w14:paraId="2E224847" w14:textId="77777777" w:rsidR="008C3D1E" w:rsidRDefault="008C3D1E" w:rsidP="0078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0775" w14:textId="77777777" w:rsidR="008C3D1E" w:rsidRDefault="008C3D1E" w:rsidP="00780E5A">
      <w:pPr>
        <w:spacing w:after="0" w:line="240" w:lineRule="auto"/>
      </w:pPr>
      <w:r>
        <w:separator/>
      </w:r>
    </w:p>
  </w:footnote>
  <w:footnote w:type="continuationSeparator" w:id="0">
    <w:p w14:paraId="3CADFDBB" w14:textId="77777777" w:rsidR="008C3D1E" w:rsidRDefault="008C3D1E" w:rsidP="0078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767E"/>
    <w:multiLevelType w:val="hybridMultilevel"/>
    <w:tmpl w:val="0824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2B0"/>
    <w:multiLevelType w:val="hybridMultilevel"/>
    <w:tmpl w:val="22101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A0B10"/>
    <w:multiLevelType w:val="hybridMultilevel"/>
    <w:tmpl w:val="FFC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B6C30"/>
    <w:multiLevelType w:val="hybridMultilevel"/>
    <w:tmpl w:val="5882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487"/>
    <w:multiLevelType w:val="hybridMultilevel"/>
    <w:tmpl w:val="224C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09"/>
    <w:rsid w:val="00011026"/>
    <w:rsid w:val="00070341"/>
    <w:rsid w:val="00091A17"/>
    <w:rsid w:val="000A2C16"/>
    <w:rsid w:val="001F487A"/>
    <w:rsid w:val="00281E7B"/>
    <w:rsid w:val="002B5A5C"/>
    <w:rsid w:val="002D1A4E"/>
    <w:rsid w:val="0030229D"/>
    <w:rsid w:val="00327D44"/>
    <w:rsid w:val="003C4CFE"/>
    <w:rsid w:val="003E469F"/>
    <w:rsid w:val="0044293A"/>
    <w:rsid w:val="00463E33"/>
    <w:rsid w:val="00464ECC"/>
    <w:rsid w:val="005101FA"/>
    <w:rsid w:val="005361D1"/>
    <w:rsid w:val="00585506"/>
    <w:rsid w:val="00671409"/>
    <w:rsid w:val="006C53C5"/>
    <w:rsid w:val="00780E5A"/>
    <w:rsid w:val="007964DB"/>
    <w:rsid w:val="007A79D5"/>
    <w:rsid w:val="007D2B50"/>
    <w:rsid w:val="0086543D"/>
    <w:rsid w:val="008A151D"/>
    <w:rsid w:val="008C3D1E"/>
    <w:rsid w:val="008F0B5F"/>
    <w:rsid w:val="009220B6"/>
    <w:rsid w:val="00966DFD"/>
    <w:rsid w:val="0098498C"/>
    <w:rsid w:val="00985424"/>
    <w:rsid w:val="009A474C"/>
    <w:rsid w:val="009D362A"/>
    <w:rsid w:val="009E3679"/>
    <w:rsid w:val="009E4458"/>
    <w:rsid w:val="00A4644A"/>
    <w:rsid w:val="00A512DD"/>
    <w:rsid w:val="00A74A87"/>
    <w:rsid w:val="00A91E7B"/>
    <w:rsid w:val="00B4669A"/>
    <w:rsid w:val="00B5682A"/>
    <w:rsid w:val="00B66F8C"/>
    <w:rsid w:val="00B72A43"/>
    <w:rsid w:val="00C25E12"/>
    <w:rsid w:val="00C27D6E"/>
    <w:rsid w:val="00CD3F01"/>
    <w:rsid w:val="00D26561"/>
    <w:rsid w:val="00D839E8"/>
    <w:rsid w:val="00D85D14"/>
    <w:rsid w:val="00F125A3"/>
    <w:rsid w:val="00F432BD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AB3ED"/>
  <w15:docId w15:val="{358A5787-65EE-4692-A295-B23138F8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5F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5F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5A"/>
  </w:style>
  <w:style w:type="paragraph" w:styleId="Footer">
    <w:name w:val="footer"/>
    <w:basedOn w:val="Normal"/>
    <w:link w:val="FooterChar"/>
    <w:uiPriority w:val="99"/>
    <w:unhideWhenUsed/>
    <w:rsid w:val="0078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E11C-D294-4C89-A6A0-9AC7608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-PUC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Manuel</dc:creator>
  <cp:lastModifiedBy>YAN L</cp:lastModifiedBy>
  <cp:revision>10</cp:revision>
  <cp:lastPrinted>2017-07-28T18:55:00Z</cp:lastPrinted>
  <dcterms:created xsi:type="dcterms:W3CDTF">2017-08-22T17:49:00Z</dcterms:created>
  <dcterms:modified xsi:type="dcterms:W3CDTF">2020-03-12T18:00:00Z</dcterms:modified>
</cp:coreProperties>
</file>